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1886" w14:textId="5A49D7F7"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E82418">
        <w:rPr>
          <w:rFonts w:ascii="Arial" w:hAnsi="Arial" w:cs="Arial"/>
          <w:b/>
          <w:sz w:val="24"/>
          <w:szCs w:val="24"/>
          <w:lang w:eastAsia="pt-BR"/>
        </w:rPr>
        <w:t>33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</w:p>
    <w:p w14:paraId="35978BEC" w14:textId="38B278E7" w:rsid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A6CA51D" w14:textId="4AB0CE11" w:rsidR="00BE18A9" w:rsidRDefault="00BE18A9" w:rsidP="007D12C9">
      <w:pPr>
        <w:pStyle w:val="SemEspaamen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Indica </w:t>
      </w:r>
      <w:r w:rsidR="006748DD">
        <w:rPr>
          <w:rFonts w:ascii="Arial" w:hAnsi="Arial" w:cs="Arial"/>
          <w:sz w:val="24"/>
          <w:szCs w:val="24"/>
          <w:lang w:eastAsia="pt-BR"/>
        </w:rPr>
        <w:t>à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Prefeitura </w:t>
      </w:r>
      <w:r w:rsidR="006748DD">
        <w:rPr>
          <w:rFonts w:ascii="Arial" w:hAnsi="Arial" w:cs="Arial"/>
          <w:sz w:val="24"/>
          <w:szCs w:val="24"/>
          <w:lang w:eastAsia="pt-BR"/>
        </w:rPr>
        <w:t>Municipal de Ribeirãozinho-MT</w:t>
      </w:r>
      <w:r w:rsidR="004A17F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82418">
        <w:rPr>
          <w:rFonts w:ascii="Arial" w:hAnsi="Arial" w:cs="Arial"/>
          <w:sz w:val="24"/>
          <w:szCs w:val="24"/>
          <w:lang w:eastAsia="pt-BR"/>
        </w:rPr>
        <w:t>a doação de lotes para famílias baixa renda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5072C37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66A20258" w14:textId="3BD739A3" w:rsidR="00BE18A9" w:rsidRDefault="00BE18A9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                          </w:t>
      </w:r>
      <w:r w:rsidR="00D33BF8">
        <w:rPr>
          <w:rFonts w:ascii="Arial" w:hAnsi="Arial" w:cs="Arial"/>
          <w:sz w:val="24"/>
          <w:szCs w:val="24"/>
          <w:lang w:eastAsia="pt-BR"/>
        </w:rPr>
        <w:t>Nós</w:t>
      </w:r>
      <w:r>
        <w:rPr>
          <w:rFonts w:ascii="Arial" w:hAnsi="Arial" w:cs="Arial"/>
          <w:sz w:val="24"/>
          <w:szCs w:val="24"/>
          <w:lang w:eastAsia="pt-BR"/>
        </w:rPr>
        <w:t>, vereado</w:t>
      </w:r>
      <w:r w:rsidR="009760D1">
        <w:rPr>
          <w:rFonts w:ascii="Arial" w:hAnsi="Arial" w:cs="Arial"/>
          <w:sz w:val="24"/>
          <w:szCs w:val="24"/>
          <w:lang w:eastAsia="pt-BR"/>
        </w:rPr>
        <w:t>r</w:t>
      </w:r>
      <w:r w:rsidR="00D33BF8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B1620">
        <w:rPr>
          <w:rFonts w:ascii="Arial" w:hAnsi="Arial" w:cs="Arial"/>
          <w:sz w:val="24"/>
          <w:szCs w:val="24"/>
          <w:lang w:eastAsia="pt-BR"/>
        </w:rPr>
        <w:t>da Câmara Municipal de Ribeirãozinho-MT, d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33BF8">
        <w:rPr>
          <w:rFonts w:ascii="Arial" w:hAnsi="Arial" w:cs="Arial"/>
          <w:sz w:val="24"/>
          <w:szCs w:val="24"/>
          <w:lang w:eastAsia="pt-BR"/>
        </w:rPr>
        <w:t xml:space="preserve">Partido </w:t>
      </w:r>
      <w:r w:rsidR="00527771">
        <w:rPr>
          <w:rFonts w:ascii="Arial" w:hAnsi="Arial" w:cs="Arial"/>
          <w:sz w:val="24"/>
          <w:szCs w:val="24"/>
          <w:lang w:eastAsia="pt-BR"/>
        </w:rPr>
        <w:t>DEM</w:t>
      </w:r>
      <w:r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7040E466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3FB57605" w14:textId="09D0F7FC" w:rsidR="00E82418" w:rsidRDefault="00BE18A9" w:rsidP="00E82418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933D6F">
        <w:rPr>
          <w:rFonts w:ascii="Arial" w:hAnsi="Arial" w:cs="Arial"/>
          <w:sz w:val="24"/>
          <w:szCs w:val="24"/>
          <w:lang w:eastAsia="pt-BR"/>
        </w:rPr>
        <w:t>Indica à Prefeitura Municipal de Ribeirãozinho-MT</w:t>
      </w:r>
      <w:r w:rsidR="00E82418">
        <w:rPr>
          <w:rFonts w:ascii="Arial" w:hAnsi="Arial" w:cs="Arial"/>
          <w:sz w:val="24"/>
          <w:szCs w:val="24"/>
          <w:lang w:eastAsia="pt-BR"/>
        </w:rPr>
        <w:t>, destinação de área para doação de lotes a famílias de baixa renda e a programas sociais do município</w:t>
      </w:r>
      <w:r w:rsidR="00237067">
        <w:rPr>
          <w:rFonts w:ascii="Arial" w:hAnsi="Arial" w:cs="Arial"/>
          <w:sz w:val="24"/>
          <w:szCs w:val="24"/>
          <w:lang w:eastAsia="pt-BR"/>
        </w:rPr>
        <w:t>.</w:t>
      </w:r>
    </w:p>
    <w:p w14:paraId="30C63818" w14:textId="77777777" w:rsidR="00E82418" w:rsidRDefault="00E82418" w:rsidP="00E82418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889DAB8" w14:textId="783CAC41" w:rsidR="00527771" w:rsidRDefault="00BE18A9" w:rsidP="004A17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9760D1">
        <w:rPr>
          <w:rFonts w:ascii="Arial" w:hAnsi="Arial" w:cs="Arial"/>
          <w:b/>
          <w:sz w:val="24"/>
          <w:szCs w:val="24"/>
          <w:lang w:eastAsia="pt-BR"/>
        </w:rPr>
        <w:t>Justificativa</w:t>
      </w:r>
      <w:r w:rsidRPr="009760D1">
        <w:rPr>
          <w:rFonts w:ascii="Arial" w:hAnsi="Arial" w:cs="Arial"/>
          <w:sz w:val="24"/>
          <w:szCs w:val="24"/>
          <w:lang w:eastAsia="pt-BR"/>
        </w:rPr>
        <w:t>:</w:t>
      </w:r>
      <w:r w:rsidR="00E82418">
        <w:rPr>
          <w:rFonts w:ascii="Arial" w:hAnsi="Arial" w:cs="Arial"/>
          <w:sz w:val="24"/>
          <w:szCs w:val="24"/>
          <w:lang w:eastAsia="pt-BR"/>
        </w:rPr>
        <w:t xml:space="preserve"> Oral</w:t>
      </w:r>
      <w:bookmarkStart w:id="0" w:name="_GoBack"/>
      <w:bookmarkEnd w:id="0"/>
      <w:r w:rsidR="005924EA">
        <w:rPr>
          <w:rFonts w:ascii="Arial" w:hAnsi="Arial" w:cs="Arial"/>
          <w:sz w:val="24"/>
          <w:szCs w:val="24"/>
          <w:lang w:eastAsia="pt-BR"/>
        </w:rPr>
        <w:t>.</w:t>
      </w:r>
      <w:r w:rsidR="004A17F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8CB279" w14:textId="1CE7B47D" w:rsidR="00D83F5A" w:rsidRDefault="00BE18A9" w:rsidP="00D83F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E82418">
        <w:rPr>
          <w:rFonts w:ascii="Arial" w:hAnsi="Arial" w:cs="Arial"/>
          <w:b/>
          <w:sz w:val="24"/>
          <w:szCs w:val="24"/>
          <w:lang w:eastAsia="pt-BR"/>
        </w:rPr>
        <w:t>33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4E251E"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33BB7" w14:textId="4D8FD57B" w:rsidR="00500C3A" w:rsidRDefault="00BE18A9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E82418">
        <w:rPr>
          <w:rFonts w:ascii="Arial" w:hAnsi="Arial" w:cs="Arial"/>
          <w:sz w:val="24"/>
          <w:szCs w:val="24"/>
          <w:lang w:eastAsia="pt-BR"/>
        </w:rPr>
        <w:t>10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E82418">
        <w:rPr>
          <w:rFonts w:ascii="Arial" w:hAnsi="Arial" w:cs="Arial"/>
          <w:sz w:val="24"/>
          <w:szCs w:val="24"/>
          <w:lang w:eastAsia="pt-BR"/>
        </w:rPr>
        <w:t>junho</w:t>
      </w:r>
      <w:r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4E251E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6151CA" w14:textId="77777777" w:rsidR="00D83F5A" w:rsidRDefault="00D83F5A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B706743" w14:textId="77777777" w:rsidR="004A17F9" w:rsidRDefault="004A17F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2B7F3D30" w14:textId="77777777" w:rsidR="00D83F5A" w:rsidRPr="003A0D78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UIDMAN SEVERIANO CARRIJO</w:t>
      </w:r>
      <w:r w:rsidRPr="003A0D78">
        <w:rPr>
          <w:rFonts w:ascii="Arial" w:hAnsi="Arial" w:cs="Arial"/>
          <w:b/>
          <w:sz w:val="24"/>
          <w:szCs w:val="24"/>
          <w:lang w:eastAsia="pt-BR"/>
        </w:rPr>
        <w:t xml:space="preserve"> – DEM</w:t>
      </w:r>
    </w:p>
    <w:p w14:paraId="4B5B2058" w14:textId="77777777" w:rsidR="00D83F5A" w:rsidRPr="005B59B8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B59B8">
        <w:rPr>
          <w:rFonts w:ascii="Arial" w:hAnsi="Arial" w:cs="Arial"/>
          <w:b/>
          <w:sz w:val="24"/>
          <w:szCs w:val="24"/>
          <w:lang w:eastAsia="pt-BR"/>
        </w:rPr>
        <w:t>Vereador</w:t>
      </w:r>
    </w:p>
    <w:p w14:paraId="01F4BBDF" w14:textId="77777777" w:rsidR="00D83F5A" w:rsidRPr="003A0D78" w:rsidRDefault="00D83F5A" w:rsidP="00D83F5A">
      <w:pPr>
        <w:pStyle w:val="SemEspaamento"/>
        <w:rPr>
          <w:rFonts w:ascii="Arial" w:hAnsi="Arial" w:cs="Arial"/>
          <w:sz w:val="24"/>
          <w:szCs w:val="24"/>
          <w:lang w:eastAsia="pt-BR"/>
        </w:rPr>
      </w:pPr>
      <w:r w:rsidRPr="003A0D78">
        <w:rPr>
          <w:rFonts w:ascii="Arial" w:hAnsi="Arial" w:cs="Arial"/>
          <w:sz w:val="24"/>
          <w:szCs w:val="24"/>
          <w:lang w:eastAsia="pt-BR"/>
        </w:rPr>
        <w:t xml:space="preserve">                                </w:t>
      </w:r>
    </w:p>
    <w:p w14:paraId="24D7FCB5" w14:textId="77777777" w:rsidR="00D83F5A" w:rsidRPr="003A0D78" w:rsidRDefault="00D83F5A" w:rsidP="00D83F5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D06630F" w14:textId="77777777" w:rsidR="00D83F5A" w:rsidRPr="003A0D78" w:rsidRDefault="00D83F5A" w:rsidP="00D83F5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A0D78">
        <w:rPr>
          <w:rFonts w:ascii="Arial" w:hAnsi="Arial" w:cs="Arial"/>
          <w:b/>
          <w:sz w:val="24"/>
          <w:szCs w:val="24"/>
          <w:lang w:eastAsia="pt-BR"/>
        </w:rPr>
        <w:t>VONEI CARDOSO DE OLIVEIRA-DEM</w:t>
      </w:r>
    </w:p>
    <w:p w14:paraId="4912DC83" w14:textId="77777777" w:rsidR="00D83F5A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Vereador</w:t>
      </w:r>
    </w:p>
    <w:p w14:paraId="73A271EA" w14:textId="77777777" w:rsidR="00D83F5A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39F92687" w14:textId="77777777" w:rsidR="00D83F5A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647E116" w14:textId="77777777" w:rsidR="00D83F5A" w:rsidRPr="003A0D78" w:rsidRDefault="00D83F5A" w:rsidP="00D83F5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t-BR"/>
        </w:rPr>
        <w:t>FRANKISILEY RODRIGUES REZENDE</w:t>
      </w:r>
      <w:r w:rsidRPr="003A0D78">
        <w:rPr>
          <w:rFonts w:ascii="Arial" w:hAnsi="Arial" w:cs="Arial"/>
          <w:b/>
          <w:sz w:val="24"/>
          <w:szCs w:val="24"/>
          <w:lang w:eastAsia="pt-BR"/>
        </w:rPr>
        <w:t>-DEM</w:t>
      </w:r>
    </w:p>
    <w:p w14:paraId="2E92CCE1" w14:textId="77777777" w:rsidR="00D83F5A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Vereador</w:t>
      </w:r>
    </w:p>
    <w:p w14:paraId="50CA9CF1" w14:textId="77777777" w:rsidR="00D83F5A" w:rsidRDefault="00D83F5A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12923089" w14:textId="77777777" w:rsidR="00C64364" w:rsidRDefault="00C64364" w:rsidP="00D83F5A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07F3B527" w14:textId="77777777" w:rsidR="00D83F5A" w:rsidRPr="003A0D78" w:rsidRDefault="00D83F5A" w:rsidP="00D83F5A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t-BR"/>
        </w:rPr>
        <w:t>FERNANDO PEREIRA DA SILVA</w:t>
      </w:r>
      <w:r w:rsidRPr="003A0D78">
        <w:rPr>
          <w:rFonts w:ascii="Arial" w:hAnsi="Arial" w:cs="Arial"/>
          <w:b/>
          <w:sz w:val="24"/>
          <w:szCs w:val="24"/>
          <w:lang w:eastAsia="pt-BR"/>
        </w:rPr>
        <w:t>-DEM</w:t>
      </w:r>
    </w:p>
    <w:p w14:paraId="0A7596BE" w14:textId="199C0C57" w:rsidR="00285A11" w:rsidRPr="002C4E37" w:rsidRDefault="00D83F5A" w:rsidP="00D83F5A">
      <w:pPr>
        <w:pStyle w:val="SemEspaamento"/>
        <w:jc w:val="center"/>
        <w:rPr>
          <w:rFonts w:ascii="Arial" w:hAnsi="Arial" w:cs="Arial"/>
          <w:i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Vereador</w:t>
      </w:r>
    </w:p>
    <w:sectPr w:rsidR="00285A11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3E618" w14:textId="77777777" w:rsidR="00370B71" w:rsidRDefault="00370B71" w:rsidP="00DD67F8">
      <w:pPr>
        <w:spacing w:after="0" w:line="240" w:lineRule="auto"/>
      </w:pPr>
      <w:r>
        <w:separator/>
      </w:r>
    </w:p>
  </w:endnote>
  <w:endnote w:type="continuationSeparator" w:id="0">
    <w:p w14:paraId="4822704E" w14:textId="77777777" w:rsidR="00370B71" w:rsidRDefault="00370B71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A013" w14:textId="77777777" w:rsidR="00E4206F" w:rsidRDefault="00E4206F" w:rsidP="00E4206F">
    <w:pPr>
      <w:pStyle w:val="Rodap"/>
      <w:jc w:val="center"/>
    </w:pPr>
    <w:r>
      <w:t>Sala das Sessões da Câmara Municipal de Ribeirãozinho-MT</w:t>
    </w:r>
  </w:p>
  <w:p w14:paraId="4339EFAA" w14:textId="77777777"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6E9577" wp14:editId="4C68C8E0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AEF20A0" wp14:editId="72C37F80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14:paraId="20AC22DA" w14:textId="77777777"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F488F" wp14:editId="6C8F87EA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14:paraId="06C1D3B9" w14:textId="77777777"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0A72" w14:textId="77777777" w:rsidR="00370B71" w:rsidRDefault="00370B71" w:rsidP="00DD67F8">
      <w:pPr>
        <w:spacing w:after="0" w:line="240" w:lineRule="auto"/>
      </w:pPr>
      <w:r>
        <w:separator/>
      </w:r>
    </w:p>
  </w:footnote>
  <w:footnote w:type="continuationSeparator" w:id="0">
    <w:p w14:paraId="7DC9479B" w14:textId="77777777" w:rsidR="00370B71" w:rsidRDefault="00370B71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819D" w14:textId="77777777"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9D5029" wp14:editId="7A18FB53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C266C" w14:textId="77777777"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14:paraId="7B0AD486" w14:textId="77777777"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14:paraId="698809F8" w14:textId="77777777"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41E3E"/>
    <w:multiLevelType w:val="hybridMultilevel"/>
    <w:tmpl w:val="D10C4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66AAA"/>
    <w:multiLevelType w:val="hybridMultilevel"/>
    <w:tmpl w:val="9A9AA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013ED"/>
    <w:rsid w:val="00010528"/>
    <w:rsid w:val="000249DF"/>
    <w:rsid w:val="0003249E"/>
    <w:rsid w:val="00035F21"/>
    <w:rsid w:val="0004648F"/>
    <w:rsid w:val="000573CA"/>
    <w:rsid w:val="000B2AFC"/>
    <w:rsid w:val="000C5DB7"/>
    <w:rsid w:val="000D1204"/>
    <w:rsid w:val="000D1DF7"/>
    <w:rsid w:val="00111C91"/>
    <w:rsid w:val="001264B4"/>
    <w:rsid w:val="001531FD"/>
    <w:rsid w:val="00186E21"/>
    <w:rsid w:val="001966CF"/>
    <w:rsid w:val="001C2ABB"/>
    <w:rsid w:val="001E4961"/>
    <w:rsid w:val="001F240F"/>
    <w:rsid w:val="002226C0"/>
    <w:rsid w:val="00223662"/>
    <w:rsid w:val="00237067"/>
    <w:rsid w:val="002466F2"/>
    <w:rsid w:val="00253BE3"/>
    <w:rsid w:val="002622D4"/>
    <w:rsid w:val="00270247"/>
    <w:rsid w:val="00275C95"/>
    <w:rsid w:val="00277B9E"/>
    <w:rsid w:val="00283C9E"/>
    <w:rsid w:val="00285A11"/>
    <w:rsid w:val="002A2FD7"/>
    <w:rsid w:val="002A4034"/>
    <w:rsid w:val="002B34A5"/>
    <w:rsid w:val="002C4E37"/>
    <w:rsid w:val="002F4369"/>
    <w:rsid w:val="003045F8"/>
    <w:rsid w:val="00335CD2"/>
    <w:rsid w:val="00345B65"/>
    <w:rsid w:val="003510CC"/>
    <w:rsid w:val="00367B82"/>
    <w:rsid w:val="00370B71"/>
    <w:rsid w:val="003A25ED"/>
    <w:rsid w:val="003A3B99"/>
    <w:rsid w:val="003B02AF"/>
    <w:rsid w:val="003E1A6F"/>
    <w:rsid w:val="003E63F7"/>
    <w:rsid w:val="004531B0"/>
    <w:rsid w:val="00493E23"/>
    <w:rsid w:val="0049697C"/>
    <w:rsid w:val="004970E5"/>
    <w:rsid w:val="004A17F9"/>
    <w:rsid w:val="004C4C15"/>
    <w:rsid w:val="004C6599"/>
    <w:rsid w:val="004C71DD"/>
    <w:rsid w:val="004E251E"/>
    <w:rsid w:val="004E7BC8"/>
    <w:rsid w:val="00500C3A"/>
    <w:rsid w:val="00500EDC"/>
    <w:rsid w:val="00505E69"/>
    <w:rsid w:val="005153EF"/>
    <w:rsid w:val="00516C50"/>
    <w:rsid w:val="00520EC1"/>
    <w:rsid w:val="00527771"/>
    <w:rsid w:val="005362EE"/>
    <w:rsid w:val="005570BF"/>
    <w:rsid w:val="00572CD0"/>
    <w:rsid w:val="005924EA"/>
    <w:rsid w:val="0059303E"/>
    <w:rsid w:val="005A2DD4"/>
    <w:rsid w:val="005A3155"/>
    <w:rsid w:val="005B3E06"/>
    <w:rsid w:val="005B6FB1"/>
    <w:rsid w:val="005E0BD5"/>
    <w:rsid w:val="005E6C0E"/>
    <w:rsid w:val="00605360"/>
    <w:rsid w:val="006058DB"/>
    <w:rsid w:val="00612778"/>
    <w:rsid w:val="00615BEE"/>
    <w:rsid w:val="00617D15"/>
    <w:rsid w:val="00632116"/>
    <w:rsid w:val="00667D0C"/>
    <w:rsid w:val="006748DD"/>
    <w:rsid w:val="006B1620"/>
    <w:rsid w:val="006B79E7"/>
    <w:rsid w:val="006E7BDF"/>
    <w:rsid w:val="00741A00"/>
    <w:rsid w:val="007450F3"/>
    <w:rsid w:val="007639A9"/>
    <w:rsid w:val="00772A57"/>
    <w:rsid w:val="00775220"/>
    <w:rsid w:val="00793EB1"/>
    <w:rsid w:val="007A7799"/>
    <w:rsid w:val="007D12C9"/>
    <w:rsid w:val="007D26C7"/>
    <w:rsid w:val="00801BAD"/>
    <w:rsid w:val="00811FA9"/>
    <w:rsid w:val="008154B8"/>
    <w:rsid w:val="00822335"/>
    <w:rsid w:val="00830075"/>
    <w:rsid w:val="008441FF"/>
    <w:rsid w:val="0087460D"/>
    <w:rsid w:val="008808D7"/>
    <w:rsid w:val="008E4287"/>
    <w:rsid w:val="008E5B93"/>
    <w:rsid w:val="008F0BF6"/>
    <w:rsid w:val="008F1A0C"/>
    <w:rsid w:val="00903B42"/>
    <w:rsid w:val="00917D63"/>
    <w:rsid w:val="00927CA0"/>
    <w:rsid w:val="00933D6F"/>
    <w:rsid w:val="00946DE9"/>
    <w:rsid w:val="00955E8C"/>
    <w:rsid w:val="00964F99"/>
    <w:rsid w:val="009760D1"/>
    <w:rsid w:val="00980CCA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063A4"/>
    <w:rsid w:val="00B34EA2"/>
    <w:rsid w:val="00B863EB"/>
    <w:rsid w:val="00B935D8"/>
    <w:rsid w:val="00BA32CA"/>
    <w:rsid w:val="00BE18A9"/>
    <w:rsid w:val="00BF1D5A"/>
    <w:rsid w:val="00C520EA"/>
    <w:rsid w:val="00C56825"/>
    <w:rsid w:val="00C64364"/>
    <w:rsid w:val="00C70FB0"/>
    <w:rsid w:val="00CB4637"/>
    <w:rsid w:val="00CD152F"/>
    <w:rsid w:val="00CD1D93"/>
    <w:rsid w:val="00CF184E"/>
    <w:rsid w:val="00D002DF"/>
    <w:rsid w:val="00D104A9"/>
    <w:rsid w:val="00D242FA"/>
    <w:rsid w:val="00D32A2B"/>
    <w:rsid w:val="00D33BF8"/>
    <w:rsid w:val="00D37766"/>
    <w:rsid w:val="00D578C6"/>
    <w:rsid w:val="00D83759"/>
    <w:rsid w:val="00D83F5A"/>
    <w:rsid w:val="00D87786"/>
    <w:rsid w:val="00D9193B"/>
    <w:rsid w:val="00D94D92"/>
    <w:rsid w:val="00D96A54"/>
    <w:rsid w:val="00D97EEE"/>
    <w:rsid w:val="00DB541D"/>
    <w:rsid w:val="00DB67DD"/>
    <w:rsid w:val="00DB69F1"/>
    <w:rsid w:val="00DD67F8"/>
    <w:rsid w:val="00DE678F"/>
    <w:rsid w:val="00DF4DB4"/>
    <w:rsid w:val="00E02637"/>
    <w:rsid w:val="00E056AC"/>
    <w:rsid w:val="00E07FC8"/>
    <w:rsid w:val="00E4151B"/>
    <w:rsid w:val="00E4206F"/>
    <w:rsid w:val="00E538DF"/>
    <w:rsid w:val="00E82418"/>
    <w:rsid w:val="00E8557A"/>
    <w:rsid w:val="00E876B2"/>
    <w:rsid w:val="00E93CF2"/>
    <w:rsid w:val="00E96B9C"/>
    <w:rsid w:val="00EB20D5"/>
    <w:rsid w:val="00EB2104"/>
    <w:rsid w:val="00EE2076"/>
    <w:rsid w:val="00EF7213"/>
    <w:rsid w:val="00F40AD0"/>
    <w:rsid w:val="00F41C2D"/>
    <w:rsid w:val="00F43686"/>
    <w:rsid w:val="00F554A5"/>
    <w:rsid w:val="00F7125B"/>
    <w:rsid w:val="00F93C81"/>
    <w:rsid w:val="00F94AB9"/>
    <w:rsid w:val="00FE064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546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7647-66E7-4E0A-A773-991D99A0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âmara</cp:lastModifiedBy>
  <cp:revision>62</cp:revision>
  <cp:lastPrinted>2021-05-11T14:05:00Z</cp:lastPrinted>
  <dcterms:created xsi:type="dcterms:W3CDTF">2020-09-25T11:11:00Z</dcterms:created>
  <dcterms:modified xsi:type="dcterms:W3CDTF">2021-06-10T12:05:00Z</dcterms:modified>
</cp:coreProperties>
</file>